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17" w:rsidRDefault="00506566" w:rsidP="00876434">
      <w:pPr>
        <w:tabs>
          <w:tab w:val="center" w:pos="5102"/>
        </w:tabs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506566">
        <w:rPr>
          <w:rFonts w:cs="B Titr" w:hint="cs"/>
          <w:b/>
          <w:bCs/>
          <w:sz w:val="20"/>
          <w:szCs w:val="20"/>
          <w:rtl/>
          <w:lang w:bidi="fa-IR"/>
        </w:rPr>
        <w:t>الف) فعالیتهای آموزشی</w:t>
      </w:r>
      <w:r w:rsidR="00876434">
        <w:rPr>
          <w:rFonts w:cs="B Titr"/>
          <w:b/>
          <w:bCs/>
          <w:sz w:val="20"/>
          <w:szCs w:val="20"/>
          <w:rtl/>
          <w:lang w:bidi="fa-IR"/>
        </w:rPr>
        <w:tab/>
      </w:r>
    </w:p>
    <w:tbl>
      <w:tblPr>
        <w:tblStyle w:val="TableGrid"/>
        <w:bidiVisual/>
        <w:tblW w:w="993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284"/>
        <w:gridCol w:w="1701"/>
        <w:gridCol w:w="1418"/>
        <w:gridCol w:w="1185"/>
        <w:gridCol w:w="1259"/>
        <w:gridCol w:w="1227"/>
      </w:tblGrid>
      <w:tr w:rsidR="00D10FDF" w:rsidRPr="004C2992" w:rsidTr="00985442">
        <w:trPr>
          <w:cantSplit/>
          <w:trHeight w:val="424"/>
          <w:jc w:val="center"/>
        </w:trPr>
        <w:tc>
          <w:tcPr>
            <w:tcW w:w="859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10FDF" w:rsidRPr="004C2992" w:rsidRDefault="00D10FDF" w:rsidP="00442317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84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10FDF" w:rsidRPr="004C2992" w:rsidRDefault="00D10FDF" w:rsidP="00442317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هدف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10FDF" w:rsidRPr="004C2992" w:rsidRDefault="00D10FDF" w:rsidP="002F22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10FDF" w:rsidRPr="004C2992" w:rsidRDefault="00D10FDF" w:rsidP="0044231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185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0FDF" w:rsidRPr="004C2992" w:rsidRDefault="00D10FDF" w:rsidP="009854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کز بهداشت جنوب تهران</w:t>
            </w:r>
          </w:p>
        </w:tc>
        <w:tc>
          <w:tcPr>
            <w:tcW w:w="1259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0FDF" w:rsidRPr="004C2992" w:rsidRDefault="00D10FDF" w:rsidP="009854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بهداشت و درمان اسلامشهر</w:t>
            </w:r>
          </w:p>
        </w:tc>
        <w:tc>
          <w:tcPr>
            <w:tcW w:w="1227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0FDF" w:rsidRPr="004C2992" w:rsidRDefault="00D10FDF" w:rsidP="009854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بهداشت و درمان ری</w:t>
            </w:r>
          </w:p>
        </w:tc>
      </w:tr>
      <w:tr w:rsidR="00033F02" w:rsidRPr="00A277C6" w:rsidTr="00B74AFE">
        <w:trPr>
          <w:trHeight w:val="225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جعین مراک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لامت جامعه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33F02" w:rsidRPr="0038427D" w:rsidRDefault="00033F02" w:rsidP="00033F02">
            <w:pPr>
              <w:tabs>
                <w:tab w:val="center" w:pos="48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301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33F02" w:rsidRPr="0038427D" w:rsidRDefault="00033F02" w:rsidP="00033F02">
            <w:pPr>
              <w:tabs>
                <w:tab w:val="center" w:pos="48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00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جعین پایگاه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لامت 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EB5758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tabs>
                <w:tab w:val="center" w:pos="48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326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tabs>
                <w:tab w:val="center" w:pos="48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25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ین خانه های بهداشت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88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12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ان 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tabs>
                <w:tab w:val="center" w:pos="484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301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38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ان و معلمان مدارس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75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38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یاء دانش آموزان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88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51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لاب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75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13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313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38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ان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88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50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84" w:type="dxa"/>
            <w:vMerge w:val="restart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مندان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tabs>
                <w:tab w:val="left" w:pos="279"/>
                <w:tab w:val="center" w:pos="484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A277C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13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4" w:type="dxa"/>
            <w:vMerge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A277C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38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دجویان کمیته امداد 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75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8427D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51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284" w:type="dxa"/>
            <w:vMerge w:val="restart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جیان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tabs>
                <w:tab w:val="left" w:pos="240"/>
                <w:tab w:val="center" w:pos="601"/>
              </w:tabs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tabs>
                <w:tab w:val="left" w:pos="240"/>
                <w:tab w:val="center" w:pos="601"/>
              </w:tabs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A277C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75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A277C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213"/>
          <w:jc w:val="center"/>
        </w:trPr>
        <w:tc>
          <w:tcPr>
            <w:tcW w:w="859" w:type="dxa"/>
            <w:vMerge w:val="restart"/>
            <w:vAlign w:val="center"/>
          </w:tcPr>
          <w:p w:rsidR="00033F02" w:rsidRPr="00E41F65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284" w:type="dxa"/>
            <w:vMerge w:val="restart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فیران و رابطان بهداشت</w:t>
            </w: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33F02" w:rsidRPr="00A277C6" w:rsidTr="00B74AFE">
        <w:trPr>
          <w:trHeight w:val="313"/>
          <w:jc w:val="center"/>
        </w:trPr>
        <w:tc>
          <w:tcPr>
            <w:tcW w:w="859" w:type="dxa"/>
            <w:vMerge/>
            <w:vAlign w:val="center"/>
          </w:tcPr>
          <w:p w:rsidR="00033F0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033F02" w:rsidRPr="009B0A47" w:rsidRDefault="00033F02" w:rsidP="00033F0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33F02" w:rsidRPr="009B0A47" w:rsidRDefault="00033F02" w:rsidP="00033F02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033F02" w:rsidRPr="003A4DD4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33F02" w:rsidRPr="00A22432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</w:tcPr>
          <w:p w:rsidR="00033F02" w:rsidRPr="00A277C6" w:rsidRDefault="00033F02" w:rsidP="00033F0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43F8" w:rsidRPr="00E41F65" w:rsidTr="00D26537">
        <w:trPr>
          <w:trHeight w:val="263"/>
          <w:jc w:val="center"/>
        </w:trPr>
        <w:tc>
          <w:tcPr>
            <w:tcW w:w="859" w:type="dxa"/>
            <w:vMerge w:val="restart"/>
            <w:vAlign w:val="center"/>
          </w:tcPr>
          <w:p w:rsidR="00AD43F8" w:rsidRPr="00E41F65" w:rsidRDefault="00AD43F8" w:rsidP="00AD43F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284" w:type="dxa"/>
            <w:vMerge w:val="restart"/>
            <w:vAlign w:val="center"/>
          </w:tcPr>
          <w:p w:rsidR="00AD43F8" w:rsidRPr="009B0A47" w:rsidRDefault="00D26537" w:rsidP="00D265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1701" w:type="dxa"/>
            <w:vAlign w:val="center"/>
          </w:tcPr>
          <w:p w:rsidR="00AD43F8" w:rsidRPr="009B0A47" w:rsidRDefault="00AD43F8" w:rsidP="00AD43F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AD43F8" w:rsidRPr="003A4DD4" w:rsidRDefault="00AD43F8" w:rsidP="00AD43F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AD43F8" w:rsidRPr="003A4DD4" w:rsidRDefault="00AD43F8" w:rsidP="00AD43F8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AD43F8" w:rsidRPr="00A22432" w:rsidRDefault="00AD43F8" w:rsidP="00AD43F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  <w:vAlign w:val="center"/>
          </w:tcPr>
          <w:p w:rsidR="00AD43F8" w:rsidRPr="003A4DD4" w:rsidRDefault="00AD43F8" w:rsidP="00AD43F8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AD43F8" w:rsidRPr="00E41F65" w:rsidTr="00985442">
        <w:trPr>
          <w:trHeight w:val="263"/>
          <w:jc w:val="center"/>
        </w:trPr>
        <w:tc>
          <w:tcPr>
            <w:tcW w:w="859" w:type="dxa"/>
            <w:vMerge/>
            <w:vAlign w:val="center"/>
          </w:tcPr>
          <w:p w:rsidR="00AD43F8" w:rsidRDefault="00AD43F8" w:rsidP="00AD43F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</w:tcPr>
          <w:p w:rsidR="00AD43F8" w:rsidRPr="009B0A47" w:rsidRDefault="00AD43F8" w:rsidP="00AD43F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D43F8" w:rsidRPr="009B0A47" w:rsidRDefault="00AD43F8" w:rsidP="00AD43F8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AD43F8" w:rsidRPr="003A4DD4" w:rsidRDefault="00AD43F8" w:rsidP="00AD43F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AD43F8" w:rsidRPr="003A4DD4" w:rsidRDefault="00AD43F8" w:rsidP="00AD43F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AD43F8" w:rsidRPr="00A22432" w:rsidRDefault="00AD43F8" w:rsidP="00AD43F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  <w:vAlign w:val="center"/>
          </w:tcPr>
          <w:p w:rsidR="00AD43F8" w:rsidRPr="003A4DD4" w:rsidRDefault="00AD43F8" w:rsidP="00AD43F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FDF" w:rsidRPr="00E41F65" w:rsidTr="00985442">
        <w:trPr>
          <w:trHeight w:val="301"/>
          <w:jc w:val="center"/>
        </w:trPr>
        <w:tc>
          <w:tcPr>
            <w:tcW w:w="859" w:type="dxa"/>
            <w:vMerge w:val="restart"/>
          </w:tcPr>
          <w:p w:rsidR="00D10FDF" w:rsidRPr="00E41F65" w:rsidRDefault="00D10FDF" w:rsidP="0044231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284" w:type="dxa"/>
            <w:vMerge w:val="restart"/>
            <w:vAlign w:val="center"/>
          </w:tcPr>
          <w:p w:rsidR="00D10FDF" w:rsidRPr="009B0A47" w:rsidRDefault="00D10FDF" w:rsidP="00506566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10FDF" w:rsidRPr="009B0A47" w:rsidRDefault="00D10FDF" w:rsidP="000F378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D10FDF" w:rsidRPr="003A4DD4" w:rsidRDefault="00D10FDF" w:rsidP="00B6417A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D10FDF" w:rsidRPr="003A4DD4" w:rsidRDefault="00D10FDF" w:rsidP="00B6417A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  <w:vAlign w:val="center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FDF" w:rsidRPr="00E41F65" w:rsidTr="00985442">
        <w:trPr>
          <w:trHeight w:val="225"/>
          <w:jc w:val="center"/>
        </w:trPr>
        <w:tc>
          <w:tcPr>
            <w:tcW w:w="859" w:type="dxa"/>
            <w:vMerge/>
          </w:tcPr>
          <w:p w:rsidR="00D10FDF" w:rsidRDefault="00D10FDF" w:rsidP="0044231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:rsidR="00D10FDF" w:rsidRPr="009B0A47" w:rsidRDefault="00D10FDF" w:rsidP="00506566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10FDF" w:rsidRPr="009B0A47" w:rsidRDefault="00D10FDF" w:rsidP="000F3785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  <w:vAlign w:val="center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FDF" w:rsidRPr="00E41F65" w:rsidTr="00985442">
        <w:trPr>
          <w:cantSplit/>
          <w:trHeight w:val="250"/>
          <w:jc w:val="center"/>
        </w:trPr>
        <w:tc>
          <w:tcPr>
            <w:tcW w:w="859" w:type="dxa"/>
            <w:vMerge w:val="restart"/>
          </w:tcPr>
          <w:p w:rsidR="00D10FDF" w:rsidRPr="00E41F65" w:rsidRDefault="00D10FDF" w:rsidP="0044231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284" w:type="dxa"/>
            <w:vMerge w:val="restart"/>
            <w:vAlign w:val="center"/>
          </w:tcPr>
          <w:p w:rsidR="00D10FDF" w:rsidRPr="009B0A47" w:rsidRDefault="00D10FDF" w:rsidP="00E0546B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10FDF" w:rsidRPr="009B0A47" w:rsidRDefault="00D10FDF" w:rsidP="000F378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EAF1DD" w:themeFill="accent3" w:themeFillTint="33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EAF1DD" w:themeFill="accent3" w:themeFillTint="33"/>
            <w:vAlign w:val="center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FDF" w:rsidRPr="00E41F65" w:rsidTr="00985442">
        <w:trPr>
          <w:cantSplit/>
          <w:trHeight w:val="376"/>
          <w:jc w:val="center"/>
        </w:trPr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D10FDF" w:rsidRDefault="00D10FDF" w:rsidP="0044231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  <w:vAlign w:val="center"/>
          </w:tcPr>
          <w:p w:rsidR="00D10FDF" w:rsidRPr="009B0A47" w:rsidRDefault="00D10FDF" w:rsidP="00E0546B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FDF" w:rsidRPr="009B0A47" w:rsidRDefault="00D10FDF" w:rsidP="000F3785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B0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0FDF" w:rsidRPr="003A4DD4" w:rsidRDefault="00D10FDF" w:rsidP="0094567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52BCA" w:rsidRPr="00E41F65" w:rsidTr="00487A97">
        <w:trPr>
          <w:cantSplit/>
          <w:trHeight w:val="275"/>
          <w:jc w:val="center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BCA" w:rsidRPr="00EA6F60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BCA" w:rsidRPr="00EA6F60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6F6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2BCA" w:rsidRPr="00EA6F60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BCA" w:rsidRPr="00EA6F60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BCA" w:rsidRPr="00A22432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2BCA" w:rsidRPr="00452BCA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52BCA" w:rsidRPr="00E41F65" w:rsidTr="00487A97">
        <w:trPr>
          <w:cantSplit/>
          <w:trHeight w:val="363"/>
          <w:jc w:val="center"/>
        </w:trPr>
        <w:tc>
          <w:tcPr>
            <w:tcW w:w="3143" w:type="dxa"/>
            <w:gridSpan w:val="2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52BCA" w:rsidRPr="00EA6F60" w:rsidRDefault="00452BCA" w:rsidP="00452BCA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52BCA" w:rsidRPr="00EA6F60" w:rsidRDefault="00452BCA" w:rsidP="00452BCA">
            <w:pPr>
              <w:bidi/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6F6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452BCA" w:rsidRPr="00EA6F60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52BCA" w:rsidRPr="00EA6F60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BCA" w:rsidRPr="00A22432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452BCA" w:rsidRPr="00452BCA" w:rsidRDefault="00452BCA" w:rsidP="00452BC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31"/>
        <w:tblOverlap w:val="never"/>
        <w:bidiVisual/>
        <w:tblW w:w="97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072"/>
        <w:gridCol w:w="1701"/>
        <w:gridCol w:w="1471"/>
        <w:gridCol w:w="1258"/>
        <w:gridCol w:w="1098"/>
        <w:gridCol w:w="1276"/>
      </w:tblGrid>
      <w:tr w:rsidR="00356E00" w:rsidRPr="00A22432" w:rsidTr="00013A42">
        <w:trPr>
          <w:cantSplit/>
          <w:trHeight w:val="224"/>
        </w:trPr>
        <w:tc>
          <w:tcPr>
            <w:tcW w:w="859" w:type="dxa"/>
          </w:tcPr>
          <w:p w:rsidR="00356E00" w:rsidRPr="00A22432" w:rsidRDefault="00356E00" w:rsidP="00356E00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72" w:type="dxa"/>
            <w:vAlign w:val="center"/>
          </w:tcPr>
          <w:p w:rsidR="00356E00" w:rsidRPr="00A22432" w:rsidRDefault="00356E00" w:rsidP="00013A4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ات مجاز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6E00" w:rsidRPr="00A22432" w:rsidRDefault="00356E00" w:rsidP="00356E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56E00" w:rsidRPr="004C2992" w:rsidRDefault="00356E00" w:rsidP="00356E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56E00" w:rsidRPr="004C2992" w:rsidRDefault="00356E00" w:rsidP="00356E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کز بهداشت جنوب تهران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56E00" w:rsidRPr="004C2992" w:rsidRDefault="00356E00" w:rsidP="00356E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بهداشت و درمان اسلامشه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56E00" w:rsidRPr="004C2992" w:rsidRDefault="00356E00" w:rsidP="00356E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29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بهداشت و درمان ری</w:t>
            </w:r>
          </w:p>
        </w:tc>
      </w:tr>
      <w:tr w:rsidR="00847901" w:rsidRPr="00A22432" w:rsidTr="00901CC7">
        <w:trPr>
          <w:cantSplit/>
          <w:trHeight w:val="224"/>
        </w:trPr>
        <w:tc>
          <w:tcPr>
            <w:tcW w:w="859" w:type="dxa"/>
            <w:vMerge w:val="restart"/>
          </w:tcPr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432">
              <w:rPr>
                <w:rFonts w:cs="B Nazanin"/>
                <w:b/>
                <w:bCs/>
                <w:sz w:val="20"/>
                <w:szCs w:val="20"/>
                <w:lang w:bidi="fa-IR"/>
              </w:rPr>
              <w:t>17</w:t>
            </w:r>
          </w:p>
        </w:tc>
        <w:tc>
          <w:tcPr>
            <w:tcW w:w="2072" w:type="dxa"/>
            <w:vMerge w:val="restart"/>
          </w:tcPr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های مجاز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7901" w:rsidRPr="00A22432" w:rsidRDefault="00847901" w:rsidP="008479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24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گروه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7901" w:rsidRPr="00A22432" w:rsidTr="00901CC7">
        <w:trPr>
          <w:cantSplit/>
          <w:trHeight w:val="292"/>
        </w:trPr>
        <w:tc>
          <w:tcPr>
            <w:tcW w:w="859" w:type="dxa"/>
            <w:vMerge/>
          </w:tcPr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2" w:type="dxa"/>
            <w:vMerge/>
          </w:tcPr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7901" w:rsidRPr="00A22432" w:rsidRDefault="00847901" w:rsidP="008479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24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پست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47901" w:rsidRPr="00A22432" w:rsidTr="00901CC7">
        <w:trPr>
          <w:cantSplit/>
          <w:trHeight w:val="292"/>
        </w:trPr>
        <w:tc>
          <w:tcPr>
            <w:tcW w:w="859" w:type="dxa"/>
            <w:vMerge/>
          </w:tcPr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2" w:type="dxa"/>
            <w:vMerge/>
          </w:tcPr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47901" w:rsidRPr="00A22432" w:rsidRDefault="00847901" w:rsidP="008479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24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اعضاء</w:t>
            </w:r>
          </w:p>
        </w:tc>
        <w:tc>
          <w:tcPr>
            <w:tcW w:w="1471" w:type="dxa"/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58" w:type="dxa"/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47901" w:rsidRPr="00A22432" w:rsidTr="00901CC7">
        <w:trPr>
          <w:cantSplit/>
          <w:trHeight w:val="253"/>
        </w:trPr>
        <w:tc>
          <w:tcPr>
            <w:tcW w:w="859" w:type="dxa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2432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072" w:type="dxa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کای روم</w:t>
            </w:r>
          </w:p>
        </w:tc>
        <w:tc>
          <w:tcPr>
            <w:tcW w:w="1701" w:type="dxa"/>
            <w:vAlign w:val="center"/>
          </w:tcPr>
          <w:p w:rsidR="00847901" w:rsidRPr="00A22432" w:rsidRDefault="00847901" w:rsidP="008479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24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  <w:tc>
          <w:tcPr>
            <w:tcW w:w="1471" w:type="dxa"/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58" w:type="dxa"/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EAF1DD" w:themeFill="accent3" w:themeFillTint="33"/>
            <w:vAlign w:val="center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847901" w:rsidRPr="00A22432" w:rsidRDefault="00847901" w:rsidP="00847901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506566" w:rsidRDefault="00A876D8" w:rsidP="00506566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/>
      </w:r>
      <w:r>
        <w:rPr>
          <w:b/>
          <w:bCs/>
          <w:rtl/>
          <w:lang w:bidi="fa-IR"/>
        </w:rPr>
        <w:br/>
      </w:r>
    </w:p>
    <w:p w:rsidR="00EA0460" w:rsidRPr="00876434" w:rsidRDefault="00FB7BF6" w:rsidP="0087643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EA0460" w:rsidRDefault="00EA0460" w:rsidP="00442317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506566" w:rsidRPr="00442317" w:rsidRDefault="00506566" w:rsidP="00EA0460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442317">
        <w:rPr>
          <w:rFonts w:cs="B Titr" w:hint="cs"/>
          <w:b/>
          <w:bCs/>
          <w:sz w:val="20"/>
          <w:szCs w:val="20"/>
          <w:rtl/>
          <w:lang w:bidi="fa-IR"/>
        </w:rPr>
        <w:t>ب ) فعالیتهای اجرایی</w:t>
      </w:r>
    </w:p>
    <w:tbl>
      <w:tblPr>
        <w:tblStyle w:val="TableGrid"/>
        <w:bidiVisual/>
        <w:tblW w:w="96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6"/>
        <w:gridCol w:w="1431"/>
        <w:gridCol w:w="1101"/>
        <w:gridCol w:w="1262"/>
        <w:gridCol w:w="1181"/>
        <w:gridCol w:w="1086"/>
      </w:tblGrid>
      <w:tr w:rsidR="00265602" w:rsidRPr="00F67DA9" w:rsidTr="00565C7B">
        <w:trPr>
          <w:trHeight w:val="479"/>
          <w:jc w:val="center"/>
        </w:trPr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5602" w:rsidRPr="00F67DA9" w:rsidRDefault="00265602" w:rsidP="00F67DA9">
            <w:pPr>
              <w:bidi/>
              <w:spacing w:after="20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66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5602" w:rsidRPr="00F67DA9" w:rsidRDefault="00265602" w:rsidP="00F67DA9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ح فعالیت</w:t>
            </w:r>
          </w:p>
        </w:tc>
        <w:tc>
          <w:tcPr>
            <w:tcW w:w="1431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65602" w:rsidRPr="00F67DA9" w:rsidRDefault="00265602" w:rsidP="00F67DA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1101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602" w:rsidRPr="00F67DA9" w:rsidRDefault="00265602" w:rsidP="00F67DA9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اونت بهداشت</w:t>
            </w:r>
          </w:p>
        </w:tc>
        <w:tc>
          <w:tcPr>
            <w:tcW w:w="1262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602" w:rsidRPr="00F67DA9" w:rsidRDefault="00265602" w:rsidP="00F67DA9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بهداشت جنوب تهران</w:t>
            </w:r>
          </w:p>
        </w:tc>
        <w:tc>
          <w:tcPr>
            <w:tcW w:w="1181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602" w:rsidRPr="00F67DA9" w:rsidRDefault="00265602" w:rsidP="00F67DA9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بکه بهداشت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مان اسلامشهر</w:t>
            </w:r>
          </w:p>
        </w:tc>
        <w:tc>
          <w:tcPr>
            <w:tcW w:w="1086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602" w:rsidRPr="00F67DA9" w:rsidRDefault="00265602" w:rsidP="00E349D3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بکه بهداشت و درمان ری</w:t>
            </w: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  <w:r w:rsidRPr="00E41F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ی درون بخشی</w:t>
            </w:r>
            <w:r w:rsidRPr="00E41F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2E19BA" w:rsidRPr="004405A8" w:rsidRDefault="002E19BA" w:rsidP="002E19BA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E19BA" w:rsidRPr="004405A8" w:rsidRDefault="002E19BA" w:rsidP="002E19BA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66" w:type="dxa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جلسات هماهنگی برون بخشی </w:t>
            </w:r>
          </w:p>
        </w:tc>
        <w:tc>
          <w:tcPr>
            <w:tcW w:w="1431" w:type="dxa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66" w:type="dxa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E41F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ای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گزار شده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66" w:type="dxa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شرکت کنندگان در همایش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66" w:type="dxa"/>
            <w:vAlign w:val="center"/>
          </w:tcPr>
          <w:p w:rsidR="002E19BA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ایستگاههای اطلاع رسانی </w:t>
            </w:r>
          </w:p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اذکر نام محل/ سازمان)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66" w:type="dxa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روزهای برپایی ایستگاههای اطلاع رسانی 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66" w:type="dxa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پایی غرفه / نمایشگاه (باذکر محل برپایی غرفه یا سازمان همکار)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66" w:type="dxa"/>
            <w:vAlign w:val="center"/>
          </w:tcPr>
          <w:p w:rsidR="002E19BA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روزهای برپایی غرفه / نمایشگاه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66" w:type="dxa"/>
            <w:vAlign w:val="center"/>
          </w:tcPr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 برنامه های ورزشی (باذکر نام سازمان/سازمانهای همکار)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:rsidR="002E19BA" w:rsidRPr="00F41C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866" w:type="dxa"/>
            <w:vAlign w:val="center"/>
          </w:tcPr>
          <w:p w:rsidR="002E19BA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جرای برنامه های نمایشی  </w:t>
            </w:r>
          </w:p>
          <w:p w:rsidR="002E19BA" w:rsidRPr="00E41F65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اذکر نام سازمان/سازمانهای همکار)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:rsidR="002E19BA" w:rsidRPr="00F41C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19BA" w:rsidRPr="00E41F65" w:rsidTr="00B74AFE">
        <w:trPr>
          <w:jc w:val="center"/>
        </w:trPr>
        <w:tc>
          <w:tcPr>
            <w:tcW w:w="709" w:type="dxa"/>
            <w:vAlign w:val="center"/>
          </w:tcPr>
          <w:p w:rsidR="002E19BA" w:rsidRPr="00E41F65" w:rsidRDefault="002E19BA" w:rsidP="002E19B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866" w:type="dxa"/>
          </w:tcPr>
          <w:p w:rsidR="002E19BA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23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 مسابق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رزشی، نقاشی، مقاله نویسی، عکس و فیلم و ...</w:t>
            </w:r>
          </w:p>
          <w:p w:rsidR="002E19BA" w:rsidRPr="00442317" w:rsidRDefault="002E19BA" w:rsidP="002E19BA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423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باذکر نام سازمان و نوع مسابقه)</w:t>
            </w:r>
          </w:p>
        </w:tc>
        <w:tc>
          <w:tcPr>
            <w:tcW w:w="1431" w:type="dxa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E19BA" w:rsidRPr="00E349D3" w:rsidRDefault="002E19BA" w:rsidP="002E19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:rsidR="002E19BA" w:rsidRPr="00F41C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E19BA" w:rsidRPr="00A22432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E19BA" w:rsidRPr="002E19BA" w:rsidRDefault="002E19BA" w:rsidP="002E19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41CBA" w:rsidRPr="00E41F65" w:rsidTr="00565C7B">
        <w:trPr>
          <w:jc w:val="center"/>
        </w:trPr>
        <w:tc>
          <w:tcPr>
            <w:tcW w:w="709" w:type="dxa"/>
            <w:vAlign w:val="center"/>
          </w:tcPr>
          <w:p w:rsidR="00F41CBA" w:rsidRDefault="00F41CBA" w:rsidP="00F41C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866" w:type="dxa"/>
            <w:vAlign w:val="center"/>
          </w:tcPr>
          <w:p w:rsidR="00F41CBA" w:rsidRDefault="00F41CBA" w:rsidP="00F41CBA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1" w:type="dxa"/>
          </w:tcPr>
          <w:p w:rsidR="00F41CBA" w:rsidRPr="008B28C2" w:rsidRDefault="00F41CBA" w:rsidP="00F41CB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F41CBA" w:rsidRPr="00E349D3" w:rsidRDefault="00F41CBA" w:rsidP="00F41C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F41CBA" w:rsidRPr="00B54349" w:rsidRDefault="00F41CBA" w:rsidP="00F41C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F41CBA" w:rsidRPr="00E349D3" w:rsidRDefault="00F41CBA" w:rsidP="00F41C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F41CBA" w:rsidRPr="00E349D3" w:rsidRDefault="00F41CBA" w:rsidP="00F41CBA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  <w:tr w:rsidR="00265602" w:rsidRPr="00E41F65" w:rsidTr="00565C7B">
        <w:trPr>
          <w:jc w:val="center"/>
        </w:trPr>
        <w:tc>
          <w:tcPr>
            <w:tcW w:w="709" w:type="dxa"/>
            <w:vAlign w:val="center"/>
          </w:tcPr>
          <w:p w:rsidR="00265602" w:rsidRDefault="00BE32B7" w:rsidP="0044231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866" w:type="dxa"/>
            <w:vAlign w:val="center"/>
          </w:tcPr>
          <w:p w:rsidR="00265602" w:rsidRDefault="00265602" w:rsidP="00181E0E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1" w:type="dxa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265602" w:rsidRPr="00B54349" w:rsidRDefault="00265602" w:rsidP="00F41CB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  <w:tr w:rsidR="00265602" w:rsidRPr="00E41F65" w:rsidTr="00565C7B">
        <w:trPr>
          <w:jc w:val="center"/>
        </w:trPr>
        <w:tc>
          <w:tcPr>
            <w:tcW w:w="709" w:type="dxa"/>
            <w:vAlign w:val="center"/>
          </w:tcPr>
          <w:p w:rsidR="00265602" w:rsidRPr="00E41F65" w:rsidRDefault="00BE32B7" w:rsidP="0044231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866" w:type="dxa"/>
            <w:vAlign w:val="center"/>
          </w:tcPr>
          <w:p w:rsidR="00265602" w:rsidRPr="00E41F65" w:rsidRDefault="00265602" w:rsidP="00181E0E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1" w:type="dxa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265602" w:rsidRPr="00B54349" w:rsidRDefault="00265602" w:rsidP="00181E0E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65602" w:rsidRPr="00E349D3" w:rsidRDefault="00265602" w:rsidP="00181E0E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</w:tbl>
    <w:p w:rsidR="00EA0460" w:rsidRDefault="00667319" w:rsidP="00442317">
      <w:pPr>
        <w:bidi/>
        <w:rPr>
          <w:b/>
          <w:bCs/>
          <w:rtl/>
          <w:lang w:bidi="fa-IR"/>
        </w:rPr>
      </w:pPr>
      <w:r w:rsidRPr="00E41F65">
        <w:rPr>
          <w:b/>
          <w:bCs/>
          <w:rtl/>
          <w:lang w:bidi="fa-IR"/>
        </w:rPr>
        <w:br w:type="page"/>
      </w:r>
    </w:p>
    <w:p w:rsidR="00667319" w:rsidRPr="00EA0460" w:rsidRDefault="00EA0460" w:rsidP="00EA0460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ج)</w:t>
      </w:r>
      <w:r w:rsidR="00442317" w:rsidRPr="00EA0460">
        <w:rPr>
          <w:rFonts w:cs="B Titr" w:hint="cs"/>
          <w:b/>
          <w:bCs/>
          <w:sz w:val="20"/>
          <w:szCs w:val="20"/>
          <w:rtl/>
          <w:lang w:bidi="fa-IR"/>
        </w:rPr>
        <w:t xml:space="preserve"> رسانه ها / نشریات و ...</w:t>
      </w:r>
    </w:p>
    <w:tbl>
      <w:tblPr>
        <w:tblStyle w:val="TableGrid"/>
        <w:bidiVisual/>
        <w:tblW w:w="105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17"/>
        <w:gridCol w:w="1316"/>
        <w:gridCol w:w="1061"/>
        <w:gridCol w:w="1063"/>
        <w:gridCol w:w="1183"/>
        <w:gridCol w:w="1035"/>
      </w:tblGrid>
      <w:tr w:rsidR="00565C7B" w:rsidRPr="00E41F65" w:rsidTr="00565C7B">
        <w:trPr>
          <w:trHeight w:val="479"/>
          <w:jc w:val="center"/>
        </w:trPr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65C7B" w:rsidRPr="00442317" w:rsidRDefault="00565C7B" w:rsidP="000F3785">
            <w:pPr>
              <w:bidi/>
              <w:spacing w:after="200"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2317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217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65C7B" w:rsidRPr="00442317" w:rsidRDefault="00565C7B" w:rsidP="000F3785">
            <w:pPr>
              <w:bidi/>
              <w:spacing w:after="200"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4231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 فعالیت</w:t>
            </w:r>
          </w:p>
        </w:tc>
        <w:tc>
          <w:tcPr>
            <w:tcW w:w="13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65C7B" w:rsidRPr="00E349D3" w:rsidRDefault="00565C7B" w:rsidP="00E349D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1061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5C7B" w:rsidRPr="00E41F65" w:rsidRDefault="00565C7B" w:rsidP="00E349D3">
            <w:pPr>
              <w:bidi/>
              <w:spacing w:after="20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349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اونت بهداشت</w:t>
            </w:r>
          </w:p>
        </w:tc>
        <w:tc>
          <w:tcPr>
            <w:tcW w:w="1063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5C7B" w:rsidRPr="00F67DA9" w:rsidRDefault="00565C7B" w:rsidP="000F3785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بهداشت جنوب تهران</w:t>
            </w:r>
          </w:p>
        </w:tc>
        <w:tc>
          <w:tcPr>
            <w:tcW w:w="1183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5C7B" w:rsidRPr="00F67DA9" w:rsidRDefault="00565C7B" w:rsidP="000F3785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بکه بهداشت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مان اسلامشهر</w:t>
            </w:r>
          </w:p>
        </w:tc>
        <w:tc>
          <w:tcPr>
            <w:tcW w:w="1035" w:type="dxa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5C7B" w:rsidRPr="00F67DA9" w:rsidRDefault="00565C7B" w:rsidP="000F3785">
            <w:pPr>
              <w:bidi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7DA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بکه بهداشت و درمان ری</w:t>
            </w: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E50186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پوستر طراحی شده </w:t>
            </w: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سخه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E50186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پمفلت طراحی شده </w:t>
            </w: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سخه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52D66" w:rsidRPr="00E41F65" w:rsidRDefault="00052D66" w:rsidP="00052D6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E50186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بروشور طراحی شده </w:t>
            </w: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سخه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50186" w:rsidRPr="0037289B" w:rsidRDefault="00E50186" w:rsidP="00E501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37289B" w:rsidRDefault="00E50186" w:rsidP="00E501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E50186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تراکت تهیه شده </w:t>
            </w: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سخه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50186" w:rsidRPr="0037289B" w:rsidRDefault="00E50186" w:rsidP="00E501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37289B" w:rsidRDefault="00E50186" w:rsidP="00E501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E50186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یپ تهیه شده برای نمایش در واحدهای  محیطی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E50186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تیزر تهیه شده برای نمایش در مترو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وستر توزیع شده (برگ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16D2F">
        <w:trPr>
          <w:jc w:val="center"/>
        </w:trPr>
        <w:tc>
          <w:tcPr>
            <w:tcW w:w="709" w:type="dxa"/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مفلت توزیع شده (برگ)</w:t>
            </w:r>
          </w:p>
        </w:tc>
        <w:tc>
          <w:tcPr>
            <w:tcW w:w="1316" w:type="dxa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E50186" w:rsidRPr="00A3459C" w:rsidRDefault="00E50186" w:rsidP="00E5018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  <w:vAlign w:val="center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16D2F">
        <w:trPr>
          <w:jc w:val="center"/>
        </w:trPr>
        <w:tc>
          <w:tcPr>
            <w:tcW w:w="709" w:type="dxa"/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بروشور توزیع شده (برگ)</w:t>
            </w:r>
          </w:p>
        </w:tc>
        <w:tc>
          <w:tcPr>
            <w:tcW w:w="1316" w:type="dxa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E50186" w:rsidRPr="00A3459C" w:rsidRDefault="00E50186" w:rsidP="00E5018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  <w:vAlign w:val="center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تراکت توزیع شده (برگ)</w:t>
            </w:r>
          </w:p>
        </w:tc>
        <w:tc>
          <w:tcPr>
            <w:tcW w:w="1316" w:type="dxa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  <w:vAlign w:val="center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 فیلم، تیزر، اسلایدها (تعداد بار)</w:t>
            </w:r>
          </w:p>
        </w:tc>
        <w:tc>
          <w:tcPr>
            <w:tcW w:w="1316" w:type="dxa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E50186" w:rsidRPr="00BC545A" w:rsidRDefault="00E50186" w:rsidP="00E50186">
            <w:pPr>
              <w:bidi/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484C32">
        <w:trPr>
          <w:trHeight w:val="523"/>
          <w:jc w:val="center"/>
        </w:trPr>
        <w:tc>
          <w:tcPr>
            <w:tcW w:w="709" w:type="dxa"/>
            <w:vAlign w:val="center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یامهای تهیه شده برای شبکه های اجتماعی</w:t>
            </w:r>
          </w:p>
        </w:tc>
        <w:tc>
          <w:tcPr>
            <w:tcW w:w="1316" w:type="dxa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484C32">
        <w:trPr>
          <w:trHeight w:val="532"/>
          <w:jc w:val="center"/>
        </w:trPr>
        <w:tc>
          <w:tcPr>
            <w:tcW w:w="709" w:type="dxa"/>
          </w:tcPr>
          <w:p w:rsidR="00E50186" w:rsidRPr="00EA0460" w:rsidRDefault="00E50186" w:rsidP="00E501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طالب بارگذاری شده در وبسایت/وبلاگ</w:t>
            </w:r>
          </w:p>
        </w:tc>
        <w:tc>
          <w:tcPr>
            <w:tcW w:w="1316" w:type="dxa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  <w:vAlign w:val="center"/>
          </w:tcPr>
          <w:p w:rsidR="00E50186" w:rsidRPr="00E41F65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565C7B">
        <w:trPr>
          <w:jc w:val="center"/>
        </w:trPr>
        <w:tc>
          <w:tcPr>
            <w:tcW w:w="709" w:type="dxa"/>
          </w:tcPr>
          <w:p w:rsidR="00E50186" w:rsidRPr="00EA0460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لاکارد / بنر/استند</w:t>
            </w:r>
          </w:p>
        </w:tc>
        <w:tc>
          <w:tcPr>
            <w:tcW w:w="1316" w:type="dxa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  <w:vAlign w:val="center"/>
          </w:tcPr>
          <w:p w:rsidR="00E50186" w:rsidRPr="00E41F65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056043">
        <w:trPr>
          <w:jc w:val="center"/>
        </w:trPr>
        <w:tc>
          <w:tcPr>
            <w:tcW w:w="709" w:type="dxa"/>
          </w:tcPr>
          <w:p w:rsidR="00E50186" w:rsidRPr="00EA0460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17" w:type="dxa"/>
          </w:tcPr>
          <w:p w:rsidR="00E50186" w:rsidRPr="00442317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بیلبرد</w:t>
            </w:r>
          </w:p>
        </w:tc>
        <w:tc>
          <w:tcPr>
            <w:tcW w:w="1316" w:type="dxa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E50186" w:rsidRPr="00A22432" w:rsidRDefault="00E50186" w:rsidP="00E501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0186" w:rsidRPr="00E41F65" w:rsidTr="00056043">
        <w:trPr>
          <w:jc w:val="center"/>
        </w:trPr>
        <w:tc>
          <w:tcPr>
            <w:tcW w:w="709" w:type="dxa"/>
          </w:tcPr>
          <w:p w:rsidR="00E50186" w:rsidRPr="00EA0460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17" w:type="dxa"/>
            <w:vAlign w:val="center"/>
          </w:tcPr>
          <w:p w:rsidR="00E50186" w:rsidRPr="00E41F65" w:rsidRDefault="00E50186" w:rsidP="00E501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طالب تهیه شده برای مطبوعات</w:t>
            </w:r>
          </w:p>
        </w:tc>
        <w:tc>
          <w:tcPr>
            <w:tcW w:w="1316" w:type="dxa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E50186" w:rsidRPr="00E349D3" w:rsidRDefault="00E50186" w:rsidP="00E50186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E50186" w:rsidRPr="00A22432" w:rsidRDefault="00E50186" w:rsidP="00E50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E50186" w:rsidRPr="00E50186" w:rsidRDefault="00E50186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30E5" w:rsidRPr="00E41F65" w:rsidTr="00056043">
        <w:trPr>
          <w:jc w:val="center"/>
        </w:trPr>
        <w:tc>
          <w:tcPr>
            <w:tcW w:w="709" w:type="dxa"/>
            <w:vAlign w:val="center"/>
          </w:tcPr>
          <w:p w:rsidR="000B30E5" w:rsidRPr="00E41F65" w:rsidRDefault="000B30E5" w:rsidP="000B30E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4217" w:type="dxa"/>
          </w:tcPr>
          <w:p w:rsidR="000B30E5" w:rsidRPr="00442317" w:rsidRDefault="000B30E5" w:rsidP="000B30E5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طالب چاپ شده در مطبوعات</w:t>
            </w:r>
          </w:p>
        </w:tc>
        <w:tc>
          <w:tcPr>
            <w:tcW w:w="1316" w:type="dxa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0B30E5" w:rsidRDefault="000B30E5" w:rsidP="000B30E5">
            <w:pPr>
              <w:jc w:val="center"/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0B30E5" w:rsidRPr="00E50186" w:rsidRDefault="000B30E5" w:rsidP="00E501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30E5" w:rsidRPr="00E41F65" w:rsidTr="00056043">
        <w:trPr>
          <w:jc w:val="center"/>
        </w:trPr>
        <w:tc>
          <w:tcPr>
            <w:tcW w:w="709" w:type="dxa"/>
          </w:tcPr>
          <w:p w:rsidR="000B30E5" w:rsidRPr="00EA0460" w:rsidRDefault="000B30E5" w:rsidP="000B30E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217" w:type="dxa"/>
            <w:vAlign w:val="center"/>
          </w:tcPr>
          <w:p w:rsidR="000B30E5" w:rsidRPr="00E41F65" w:rsidRDefault="000B30E5" w:rsidP="000B30E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یام تهیه شده برای رادیو</w:t>
            </w:r>
          </w:p>
        </w:tc>
        <w:tc>
          <w:tcPr>
            <w:tcW w:w="1316" w:type="dxa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0B30E5" w:rsidRDefault="000B30E5" w:rsidP="000B30E5">
            <w:pPr>
              <w:jc w:val="center"/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  <w:tr w:rsidR="000B30E5" w:rsidRPr="00E41F65" w:rsidTr="00056043">
        <w:trPr>
          <w:jc w:val="center"/>
        </w:trPr>
        <w:tc>
          <w:tcPr>
            <w:tcW w:w="709" w:type="dxa"/>
          </w:tcPr>
          <w:p w:rsidR="000B30E5" w:rsidRPr="00EA0460" w:rsidRDefault="000B30E5" w:rsidP="000B30E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217" w:type="dxa"/>
          </w:tcPr>
          <w:p w:rsidR="000B30E5" w:rsidRPr="00EA0460" w:rsidRDefault="000B30E5" w:rsidP="000B30E5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A0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یام پخش شده از رادیو</w:t>
            </w:r>
          </w:p>
        </w:tc>
        <w:tc>
          <w:tcPr>
            <w:tcW w:w="1316" w:type="dxa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0B30E5" w:rsidRDefault="000B30E5" w:rsidP="000B30E5">
            <w:pPr>
              <w:jc w:val="center"/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0B30E5" w:rsidRPr="00E349D3" w:rsidRDefault="000B30E5" w:rsidP="000B30E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  <w:tr w:rsidR="001C59A5" w:rsidRPr="00E41F65" w:rsidTr="00056043">
        <w:trPr>
          <w:jc w:val="center"/>
        </w:trPr>
        <w:tc>
          <w:tcPr>
            <w:tcW w:w="709" w:type="dxa"/>
          </w:tcPr>
          <w:p w:rsidR="001C59A5" w:rsidRPr="00EA0460" w:rsidRDefault="001C59A5" w:rsidP="001C59A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217" w:type="dxa"/>
            <w:vAlign w:val="center"/>
          </w:tcPr>
          <w:p w:rsidR="001C59A5" w:rsidRPr="00E41F65" w:rsidRDefault="001C59A5" w:rsidP="001C59A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6" w:type="dxa"/>
          </w:tcPr>
          <w:p w:rsidR="001C59A5" w:rsidRPr="00A3459C" w:rsidRDefault="001C59A5" w:rsidP="001C59A5">
            <w:pPr>
              <w:bidi/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1C59A5" w:rsidRPr="00A3459C" w:rsidRDefault="001C59A5" w:rsidP="001C59A5">
            <w:pPr>
              <w:bidi/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1C59A5" w:rsidRPr="00406452" w:rsidRDefault="001C59A5" w:rsidP="001C5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  <w:tr w:rsidR="001C59A5" w:rsidRPr="00E41F65" w:rsidTr="00565C7B">
        <w:trPr>
          <w:jc w:val="center"/>
        </w:trPr>
        <w:tc>
          <w:tcPr>
            <w:tcW w:w="709" w:type="dxa"/>
          </w:tcPr>
          <w:p w:rsidR="001C59A5" w:rsidRPr="00EA0460" w:rsidRDefault="001C59A5" w:rsidP="001C59A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217" w:type="dxa"/>
            <w:vAlign w:val="center"/>
          </w:tcPr>
          <w:p w:rsidR="001C59A5" w:rsidRPr="00E41F65" w:rsidRDefault="001C59A5" w:rsidP="001C59A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6" w:type="dxa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  <w:tr w:rsidR="001C59A5" w:rsidRPr="00E41F65" w:rsidTr="00565C7B">
        <w:trPr>
          <w:jc w:val="center"/>
        </w:trPr>
        <w:tc>
          <w:tcPr>
            <w:tcW w:w="709" w:type="dxa"/>
          </w:tcPr>
          <w:p w:rsidR="001C59A5" w:rsidRDefault="001C59A5" w:rsidP="001C59A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17" w:type="dxa"/>
            <w:vAlign w:val="center"/>
          </w:tcPr>
          <w:p w:rsidR="001C59A5" w:rsidRPr="00E41F65" w:rsidRDefault="001C59A5" w:rsidP="001C59A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6" w:type="dxa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1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:rsidR="001C59A5" w:rsidRPr="00E349D3" w:rsidRDefault="001C59A5" w:rsidP="001C59A5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</w:p>
        </w:tc>
      </w:tr>
    </w:tbl>
    <w:p w:rsidR="008E24D4" w:rsidRDefault="008E24D4" w:rsidP="008E24D4">
      <w:pPr>
        <w:bidi/>
        <w:rPr>
          <w:b/>
          <w:bCs/>
          <w:rtl/>
          <w:lang w:bidi="fa-IR"/>
        </w:rPr>
      </w:pPr>
    </w:p>
    <w:sectPr w:rsidR="008E24D4" w:rsidSect="00013A42">
      <w:headerReference w:type="default" r:id="rId9"/>
      <w:pgSz w:w="12240" w:h="15840"/>
      <w:pgMar w:top="709" w:right="992" w:bottom="426" w:left="10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34" w:rsidRDefault="00876434" w:rsidP="00876434">
      <w:pPr>
        <w:spacing w:after="0" w:line="240" w:lineRule="auto"/>
      </w:pPr>
      <w:r>
        <w:separator/>
      </w:r>
    </w:p>
  </w:endnote>
  <w:endnote w:type="continuationSeparator" w:id="0">
    <w:p w:rsidR="00876434" w:rsidRDefault="00876434" w:rsidP="0087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34" w:rsidRDefault="00876434" w:rsidP="00876434">
      <w:pPr>
        <w:spacing w:after="0" w:line="240" w:lineRule="auto"/>
      </w:pPr>
      <w:r>
        <w:separator/>
      </w:r>
    </w:p>
  </w:footnote>
  <w:footnote w:type="continuationSeparator" w:id="0">
    <w:p w:rsidR="00876434" w:rsidRDefault="00876434" w:rsidP="0087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B Nazanin"/>
        <w:b/>
        <w:bCs/>
        <w:sz w:val="24"/>
        <w:szCs w:val="24"/>
        <w:rtl/>
        <w:lang w:bidi="fa-IR"/>
      </w:rPr>
      <w:alias w:val="Title"/>
      <w:id w:val="77738743"/>
      <w:placeholder>
        <w:docPart w:val="08605D1527C6419E8C4A6E1DEC3C2F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6434" w:rsidRDefault="00876434" w:rsidP="00AC133D">
        <w:pPr>
          <w:pStyle w:val="Header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گزارش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rtl/>
            <w:lang w:bidi="fa-IR"/>
          </w:rPr>
          <w:t xml:space="preserve"> </w:t>
        </w:r>
        <w:r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فعالیت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rtl/>
            <w:lang w:bidi="fa-IR"/>
          </w:rPr>
          <w:t xml:space="preserve"> </w:t>
        </w:r>
        <w:r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های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rtl/>
            <w:lang w:bidi="fa-IR"/>
          </w:rPr>
          <w:t xml:space="preserve"> </w:t>
        </w:r>
        <w:r w:rsidR="00AC133D"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کمپین</w:t>
        </w:r>
        <w:r w:rsid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.......................</w:t>
        </w:r>
        <w:r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مراکز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rtl/>
            <w:lang w:bidi="fa-IR"/>
          </w:rPr>
          <w:t xml:space="preserve">/ </w:t>
        </w:r>
        <w:r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پایگاه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rtl/>
            <w:lang w:bidi="fa-IR"/>
          </w:rPr>
          <w:t xml:space="preserve">/ </w:t>
        </w:r>
        <w:r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خانه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rtl/>
            <w:lang w:bidi="fa-IR"/>
          </w:rPr>
          <w:t xml:space="preserve"> </w:t>
        </w:r>
        <w:r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بهداشت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lang w:bidi="fa-IR"/>
          </w:rPr>
          <w:t xml:space="preserve"> </w:t>
        </w:r>
        <w:r w:rsidR="00AC133D"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>.............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lang w:bidi="fa-IR"/>
          </w:rPr>
          <w:t>...........</w:t>
        </w:r>
        <w:r w:rsidR="00AC133D" w:rsidRPr="00AC133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t xml:space="preserve">تاریخ </w:t>
        </w:r>
        <w:r w:rsidRPr="00AC133D">
          <w:rPr>
            <w:rFonts w:ascii="Calibri" w:eastAsia="Calibri" w:hAnsi="Calibri" w:cs="B Nazanin"/>
            <w:b/>
            <w:bCs/>
            <w:sz w:val="24"/>
            <w:szCs w:val="24"/>
            <w:lang w:bidi="fa-IR"/>
          </w:rPr>
          <w:t>..................</w:t>
        </w:r>
      </w:p>
    </w:sdtContent>
  </w:sdt>
  <w:p w:rsidR="00876434" w:rsidRDefault="00876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F46"/>
    <w:multiLevelType w:val="hybridMultilevel"/>
    <w:tmpl w:val="740A2D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B1722"/>
    <w:multiLevelType w:val="hybridMultilevel"/>
    <w:tmpl w:val="5A4682A2"/>
    <w:lvl w:ilvl="0" w:tplc="8692F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57D54"/>
    <w:multiLevelType w:val="hybridMultilevel"/>
    <w:tmpl w:val="16FE6630"/>
    <w:lvl w:ilvl="0" w:tplc="8692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5C73"/>
    <w:multiLevelType w:val="hybridMultilevel"/>
    <w:tmpl w:val="D42C4C4C"/>
    <w:lvl w:ilvl="0" w:tplc="8692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878"/>
    <w:multiLevelType w:val="hybridMultilevel"/>
    <w:tmpl w:val="CF1A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17CA8"/>
    <w:multiLevelType w:val="hybridMultilevel"/>
    <w:tmpl w:val="B0D09116"/>
    <w:lvl w:ilvl="0" w:tplc="8692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53B2"/>
    <w:multiLevelType w:val="hybridMultilevel"/>
    <w:tmpl w:val="3978009A"/>
    <w:lvl w:ilvl="0" w:tplc="FB940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01659"/>
    <w:multiLevelType w:val="hybridMultilevel"/>
    <w:tmpl w:val="B25622A0"/>
    <w:lvl w:ilvl="0" w:tplc="7A4AD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F94"/>
    <w:multiLevelType w:val="hybridMultilevel"/>
    <w:tmpl w:val="AA028E2E"/>
    <w:lvl w:ilvl="0" w:tplc="8692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B1BA3"/>
    <w:multiLevelType w:val="hybridMultilevel"/>
    <w:tmpl w:val="DD02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45CF1"/>
    <w:multiLevelType w:val="hybridMultilevel"/>
    <w:tmpl w:val="CA328C5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6CC9314D"/>
    <w:multiLevelType w:val="hybridMultilevel"/>
    <w:tmpl w:val="49C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F94278"/>
    <w:multiLevelType w:val="hybridMultilevel"/>
    <w:tmpl w:val="4D10F46A"/>
    <w:lvl w:ilvl="0" w:tplc="9F3E94A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40"/>
    <w:rsid w:val="00013A42"/>
    <w:rsid w:val="0001488C"/>
    <w:rsid w:val="00033F02"/>
    <w:rsid w:val="000403D5"/>
    <w:rsid w:val="00052D66"/>
    <w:rsid w:val="00053CE3"/>
    <w:rsid w:val="0007114C"/>
    <w:rsid w:val="00076B3E"/>
    <w:rsid w:val="000B14E0"/>
    <w:rsid w:val="000B30E5"/>
    <w:rsid w:val="000C3334"/>
    <w:rsid w:val="000D0D5D"/>
    <w:rsid w:val="000D13E0"/>
    <w:rsid w:val="000D25C2"/>
    <w:rsid w:val="000F3785"/>
    <w:rsid w:val="001036D6"/>
    <w:rsid w:val="00104232"/>
    <w:rsid w:val="00156FB8"/>
    <w:rsid w:val="00160FA3"/>
    <w:rsid w:val="00181E0E"/>
    <w:rsid w:val="001A17BE"/>
    <w:rsid w:val="001C08FA"/>
    <w:rsid w:val="001C16AA"/>
    <w:rsid w:val="001C327B"/>
    <w:rsid w:val="001C59A5"/>
    <w:rsid w:val="001D526B"/>
    <w:rsid w:val="001E0F25"/>
    <w:rsid w:val="001E29A4"/>
    <w:rsid w:val="001E2B7C"/>
    <w:rsid w:val="001F607B"/>
    <w:rsid w:val="00227C11"/>
    <w:rsid w:val="00265602"/>
    <w:rsid w:val="002665A0"/>
    <w:rsid w:val="00281155"/>
    <w:rsid w:val="002A6DB8"/>
    <w:rsid w:val="002B56A7"/>
    <w:rsid w:val="002C3066"/>
    <w:rsid w:val="002D2A15"/>
    <w:rsid w:val="002E19BA"/>
    <w:rsid w:val="002F22D7"/>
    <w:rsid w:val="002F75FE"/>
    <w:rsid w:val="00312DF0"/>
    <w:rsid w:val="0031325A"/>
    <w:rsid w:val="003317A3"/>
    <w:rsid w:val="00331B16"/>
    <w:rsid w:val="00356E00"/>
    <w:rsid w:val="0037289B"/>
    <w:rsid w:val="00375C38"/>
    <w:rsid w:val="00376384"/>
    <w:rsid w:val="003A4DD4"/>
    <w:rsid w:val="003B6148"/>
    <w:rsid w:val="003C1357"/>
    <w:rsid w:val="003E63A0"/>
    <w:rsid w:val="003F27CE"/>
    <w:rsid w:val="00414F35"/>
    <w:rsid w:val="004367E4"/>
    <w:rsid w:val="004405A8"/>
    <w:rsid w:val="00442317"/>
    <w:rsid w:val="00452BCA"/>
    <w:rsid w:val="00463D9B"/>
    <w:rsid w:val="00484C32"/>
    <w:rsid w:val="0048546C"/>
    <w:rsid w:val="004B49D3"/>
    <w:rsid w:val="004C2992"/>
    <w:rsid w:val="004F4949"/>
    <w:rsid w:val="00506566"/>
    <w:rsid w:val="0051021B"/>
    <w:rsid w:val="00514584"/>
    <w:rsid w:val="0053562A"/>
    <w:rsid w:val="00541C01"/>
    <w:rsid w:val="005522C1"/>
    <w:rsid w:val="00555626"/>
    <w:rsid w:val="005649E2"/>
    <w:rsid w:val="00565C7B"/>
    <w:rsid w:val="00574D5E"/>
    <w:rsid w:val="00592CD7"/>
    <w:rsid w:val="00594C4B"/>
    <w:rsid w:val="005A13CB"/>
    <w:rsid w:val="005B1100"/>
    <w:rsid w:val="005C57E7"/>
    <w:rsid w:val="005D7E0E"/>
    <w:rsid w:val="00606F4B"/>
    <w:rsid w:val="006075EF"/>
    <w:rsid w:val="00617978"/>
    <w:rsid w:val="0062238A"/>
    <w:rsid w:val="006505C6"/>
    <w:rsid w:val="00667319"/>
    <w:rsid w:val="00671B1C"/>
    <w:rsid w:val="006D7ABA"/>
    <w:rsid w:val="006E5464"/>
    <w:rsid w:val="006F3101"/>
    <w:rsid w:val="00707D87"/>
    <w:rsid w:val="00711441"/>
    <w:rsid w:val="007160C0"/>
    <w:rsid w:val="00726796"/>
    <w:rsid w:val="007452C1"/>
    <w:rsid w:val="00746680"/>
    <w:rsid w:val="0076716D"/>
    <w:rsid w:val="00792A05"/>
    <w:rsid w:val="00793C27"/>
    <w:rsid w:val="00795E57"/>
    <w:rsid w:val="007B019A"/>
    <w:rsid w:val="007B0ACF"/>
    <w:rsid w:val="007D2931"/>
    <w:rsid w:val="007D612D"/>
    <w:rsid w:val="007E1BF1"/>
    <w:rsid w:val="007F6445"/>
    <w:rsid w:val="00807CE0"/>
    <w:rsid w:val="00830D48"/>
    <w:rsid w:val="00847901"/>
    <w:rsid w:val="00854B8A"/>
    <w:rsid w:val="00857AA6"/>
    <w:rsid w:val="00860B9B"/>
    <w:rsid w:val="0086365C"/>
    <w:rsid w:val="00876434"/>
    <w:rsid w:val="008A6435"/>
    <w:rsid w:val="008B632C"/>
    <w:rsid w:val="008E24D4"/>
    <w:rsid w:val="008F231F"/>
    <w:rsid w:val="008F2F79"/>
    <w:rsid w:val="0092212C"/>
    <w:rsid w:val="00943B35"/>
    <w:rsid w:val="0094567F"/>
    <w:rsid w:val="00946C9E"/>
    <w:rsid w:val="00947D38"/>
    <w:rsid w:val="0095557B"/>
    <w:rsid w:val="00963A75"/>
    <w:rsid w:val="00977691"/>
    <w:rsid w:val="00985442"/>
    <w:rsid w:val="009A40B1"/>
    <w:rsid w:val="009B0A47"/>
    <w:rsid w:val="009F4F7C"/>
    <w:rsid w:val="00A107D5"/>
    <w:rsid w:val="00A14E86"/>
    <w:rsid w:val="00A277C6"/>
    <w:rsid w:val="00A35251"/>
    <w:rsid w:val="00A51896"/>
    <w:rsid w:val="00A66B03"/>
    <w:rsid w:val="00A76D68"/>
    <w:rsid w:val="00A830A5"/>
    <w:rsid w:val="00A876D8"/>
    <w:rsid w:val="00AA6974"/>
    <w:rsid w:val="00AB079C"/>
    <w:rsid w:val="00AC133D"/>
    <w:rsid w:val="00AD43F8"/>
    <w:rsid w:val="00B33446"/>
    <w:rsid w:val="00B46B9E"/>
    <w:rsid w:val="00B52F22"/>
    <w:rsid w:val="00B54349"/>
    <w:rsid w:val="00B6417A"/>
    <w:rsid w:val="00B66FBE"/>
    <w:rsid w:val="00B71A48"/>
    <w:rsid w:val="00B74AFE"/>
    <w:rsid w:val="00BA5D03"/>
    <w:rsid w:val="00BD53AE"/>
    <w:rsid w:val="00BE32B7"/>
    <w:rsid w:val="00BF59C9"/>
    <w:rsid w:val="00C03A97"/>
    <w:rsid w:val="00C429F9"/>
    <w:rsid w:val="00C52F40"/>
    <w:rsid w:val="00C56AEB"/>
    <w:rsid w:val="00C60C9C"/>
    <w:rsid w:val="00C617BD"/>
    <w:rsid w:val="00C82133"/>
    <w:rsid w:val="00CB524D"/>
    <w:rsid w:val="00CB5B4A"/>
    <w:rsid w:val="00CC5C52"/>
    <w:rsid w:val="00CC64B1"/>
    <w:rsid w:val="00CD4387"/>
    <w:rsid w:val="00CE382F"/>
    <w:rsid w:val="00CE3D96"/>
    <w:rsid w:val="00CE4950"/>
    <w:rsid w:val="00CE4EFE"/>
    <w:rsid w:val="00CE6CAA"/>
    <w:rsid w:val="00D10FDF"/>
    <w:rsid w:val="00D26537"/>
    <w:rsid w:val="00D32F94"/>
    <w:rsid w:val="00D33CAE"/>
    <w:rsid w:val="00D37203"/>
    <w:rsid w:val="00D408AA"/>
    <w:rsid w:val="00D46A17"/>
    <w:rsid w:val="00D5405E"/>
    <w:rsid w:val="00D642FA"/>
    <w:rsid w:val="00D73F8E"/>
    <w:rsid w:val="00D923A2"/>
    <w:rsid w:val="00DA27E3"/>
    <w:rsid w:val="00DC10AC"/>
    <w:rsid w:val="00DC3797"/>
    <w:rsid w:val="00DC4F3C"/>
    <w:rsid w:val="00DD78C7"/>
    <w:rsid w:val="00DF2FE3"/>
    <w:rsid w:val="00E0546B"/>
    <w:rsid w:val="00E06B76"/>
    <w:rsid w:val="00E16A6A"/>
    <w:rsid w:val="00E349D3"/>
    <w:rsid w:val="00E41F65"/>
    <w:rsid w:val="00E4493E"/>
    <w:rsid w:val="00E50186"/>
    <w:rsid w:val="00E53627"/>
    <w:rsid w:val="00EA0460"/>
    <w:rsid w:val="00EA6F60"/>
    <w:rsid w:val="00EB5758"/>
    <w:rsid w:val="00EC2E3B"/>
    <w:rsid w:val="00EC3C11"/>
    <w:rsid w:val="00EF76EE"/>
    <w:rsid w:val="00F07D73"/>
    <w:rsid w:val="00F2234F"/>
    <w:rsid w:val="00F41CBA"/>
    <w:rsid w:val="00F50884"/>
    <w:rsid w:val="00F607B1"/>
    <w:rsid w:val="00F67DA9"/>
    <w:rsid w:val="00F824E6"/>
    <w:rsid w:val="00F843A5"/>
    <w:rsid w:val="00F85149"/>
    <w:rsid w:val="00F85A0F"/>
    <w:rsid w:val="00FB7BF6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40"/>
    <w:pPr>
      <w:ind w:left="720"/>
      <w:contextualSpacing/>
    </w:pPr>
  </w:style>
  <w:style w:type="table" w:styleId="TableGrid">
    <w:name w:val="Table Grid"/>
    <w:basedOn w:val="TableNormal"/>
    <w:uiPriority w:val="59"/>
    <w:rsid w:val="00D4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72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34"/>
  </w:style>
  <w:style w:type="paragraph" w:styleId="Footer">
    <w:name w:val="footer"/>
    <w:basedOn w:val="Normal"/>
    <w:link w:val="FooterChar"/>
    <w:uiPriority w:val="99"/>
    <w:unhideWhenUsed/>
    <w:rsid w:val="0087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40"/>
    <w:pPr>
      <w:ind w:left="720"/>
      <w:contextualSpacing/>
    </w:pPr>
  </w:style>
  <w:style w:type="table" w:styleId="TableGrid">
    <w:name w:val="Table Grid"/>
    <w:basedOn w:val="TableNormal"/>
    <w:uiPriority w:val="59"/>
    <w:rsid w:val="00D4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72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34"/>
  </w:style>
  <w:style w:type="paragraph" w:styleId="Footer">
    <w:name w:val="footer"/>
    <w:basedOn w:val="Normal"/>
    <w:link w:val="FooterChar"/>
    <w:uiPriority w:val="99"/>
    <w:unhideWhenUsed/>
    <w:rsid w:val="0087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605D1527C6419E8C4A6E1DEC3C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726C-69F5-46C2-B2ED-21B69D6833CF}"/>
      </w:docPartPr>
      <w:docPartBody>
        <w:p w:rsidR="00EF70E7" w:rsidRDefault="00C508A3" w:rsidP="00C508A3">
          <w:pPr>
            <w:pStyle w:val="08605D1527C6419E8C4A6E1DEC3C2F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3"/>
    <w:rsid w:val="00C508A3"/>
    <w:rsid w:val="00E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05D1527C6419E8C4A6E1DEC3C2F35">
    <w:name w:val="08605D1527C6419E8C4A6E1DEC3C2F35"/>
    <w:rsid w:val="00C508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05D1527C6419E8C4A6E1DEC3C2F35">
    <w:name w:val="08605D1527C6419E8C4A6E1DEC3C2F35"/>
    <w:rsid w:val="00C50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9A31-3D35-4390-B397-A2234460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فعالیت های کمپین.......................مراکز/ پایگاه/ خانه بهداشت ........................تاریخ ..................</dc:title>
  <dc:creator>Omolbanin Firoozabadi</dc:creator>
  <cp:lastModifiedBy>B121</cp:lastModifiedBy>
  <cp:revision>15</cp:revision>
  <cp:lastPrinted>2015-05-10T08:32:00Z</cp:lastPrinted>
  <dcterms:created xsi:type="dcterms:W3CDTF">2023-05-02T10:23:00Z</dcterms:created>
  <dcterms:modified xsi:type="dcterms:W3CDTF">2023-11-20T08:02:00Z</dcterms:modified>
</cp:coreProperties>
</file>